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99" w:rsidRDefault="009C67A9" w:rsidP="009C67A9">
      <w:pPr>
        <w:pStyle w:val="NoSpacing"/>
      </w:pPr>
      <w:r w:rsidRPr="009C67A9">
        <w:rPr>
          <w:b/>
          <w:sz w:val="28"/>
        </w:rPr>
        <w:t>L4: Determining Probabilities Using Fractions</w:t>
      </w:r>
      <w:r w:rsidRPr="009C67A9">
        <w:rPr>
          <w:sz w:val="28"/>
        </w:rPr>
        <w:t xml:space="preserve"> </w:t>
      </w:r>
      <w:r>
        <w:tab/>
      </w:r>
      <w:r>
        <w:tab/>
        <w:t>Name:</w:t>
      </w:r>
    </w:p>
    <w:p w:rsidR="009C67A9" w:rsidRDefault="009C67A9" w:rsidP="009C67A9">
      <w:r>
        <w:t>Ma8 U4 Probability</w:t>
      </w:r>
      <w:r>
        <w:tab/>
      </w:r>
      <w:r>
        <w:tab/>
      </w:r>
      <w:r>
        <w:tab/>
      </w:r>
      <w:r>
        <w:tab/>
      </w:r>
      <w:r>
        <w:tab/>
      </w:r>
      <w:r>
        <w:tab/>
      </w:r>
      <w:r>
        <w:tab/>
      </w:r>
      <w:r>
        <w:tab/>
        <w:t>Date:</w:t>
      </w:r>
    </w:p>
    <w:p w:rsidR="009C67A9" w:rsidRDefault="009C67A9" w:rsidP="009C67A9"/>
    <w:p w:rsidR="009C67A9" w:rsidRPr="009C67A9" w:rsidRDefault="009C67A9" w:rsidP="009C67A9">
      <w:pPr>
        <w:rPr>
          <w:b/>
        </w:rPr>
      </w:pPr>
      <w:r>
        <w:rPr>
          <w:b/>
        </w:rPr>
        <w:t>Opening Problem</w:t>
      </w:r>
    </w:p>
    <w:p w:rsidR="009C67A9" w:rsidRDefault="009C67A9" w:rsidP="009C67A9">
      <w:r>
        <w:t>Create a table that will show you all the possible outcomes possible from spinning the wheel and rolling a dice.</w:t>
      </w:r>
      <w:r>
        <w:rPr>
          <w:noProof/>
        </w:rPr>
        <mc:AlternateContent>
          <mc:Choice Requires="wps">
            <w:drawing>
              <wp:anchor distT="0" distB="0" distL="114300" distR="114300" simplePos="0" relativeHeight="251661312" behindDoc="0" locked="0" layoutInCell="1" allowOverlap="1">
                <wp:simplePos x="0" y="0"/>
                <wp:positionH relativeFrom="column">
                  <wp:posOffset>25400</wp:posOffset>
                </wp:positionH>
                <wp:positionV relativeFrom="paragraph">
                  <wp:posOffset>210820</wp:posOffset>
                </wp:positionV>
                <wp:extent cx="1739900" cy="1587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73990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A35C4" id="Rectangle 2" o:spid="_x0000_s1026" style="position:absolute;margin-left:2pt;margin-top:16.6pt;width:137pt;height: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" fillcolor="white [3212]" strokecolor="white [3212]" strokeweight="1pt"/>
            </w:pict>
          </mc:Fallback>
        </mc:AlternateContent>
      </w:r>
      <w:r>
        <w:rPr>
          <w:noProof/>
        </w:rPr>
        <w:drawing>
          <wp:anchor distT="0" distB="0" distL="114300" distR="114300" simplePos="0" relativeHeight="251660288" behindDoc="0" locked="0" layoutInCell="1" allowOverlap="1">
            <wp:simplePos x="0" y="0"/>
            <wp:positionH relativeFrom="column">
              <wp:posOffset>25400</wp:posOffset>
            </wp:positionH>
            <wp:positionV relativeFrom="paragraph">
              <wp:posOffset>249180</wp:posOffset>
            </wp:positionV>
            <wp:extent cx="3541269" cy="1809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541269" cy="1809750"/>
                    </a:xfrm>
                    <a:prstGeom prst="rect">
                      <a:avLst/>
                    </a:prstGeom>
                  </pic:spPr>
                </pic:pic>
              </a:graphicData>
            </a:graphic>
          </wp:anchor>
        </w:drawing>
      </w:r>
    </w:p>
    <w:p w:rsidR="009C67A9" w:rsidRDefault="009C67A9" w:rsidP="009C67A9"/>
    <w:p w:rsidR="009C67A9" w:rsidRDefault="009C67A9" w:rsidP="009C67A9"/>
    <w:p w:rsidR="009C67A9" w:rsidRDefault="009C67A9" w:rsidP="009C67A9"/>
    <w:p w:rsidR="009C67A9" w:rsidRDefault="009C67A9" w:rsidP="009C67A9"/>
    <w:p w:rsidR="009C67A9" w:rsidRDefault="009C67A9" w:rsidP="009C67A9"/>
    <w:p w:rsidR="009C67A9" w:rsidRDefault="009C67A9" w:rsidP="009C67A9"/>
    <w:p w:rsidR="009C67A9" w:rsidRDefault="009C67A9" w:rsidP="009C67A9"/>
    <w:p w:rsidR="009C67A9" w:rsidRDefault="009C67A9" w:rsidP="009C67A9"/>
    <w:p w:rsidR="009C67A9" w:rsidRDefault="009C67A9" w:rsidP="009C67A9">
      <w:pPr>
        <w:pStyle w:val="ListParagraph"/>
      </w:pPr>
      <w:r>
        <w:t xml:space="preserve">Both Al and </w:t>
      </w:r>
      <w:proofErr w:type="spellStart"/>
      <w:r>
        <w:t>Erv</w:t>
      </w:r>
      <w:proofErr w:type="spellEnd"/>
      <w:r>
        <w:t xml:space="preserve"> love to swim. How likely is it that one of them will be chosen and get to swim with dolphins or scuba dive on a coral reef?</w:t>
      </w:r>
    </w:p>
    <w:p w:rsidR="009C67A9" w:rsidRDefault="009C67A9" w:rsidP="009C67A9"/>
    <w:p w:rsidR="009C67A9" w:rsidRDefault="009C67A9" w:rsidP="009C67A9"/>
    <w:p w:rsidR="009C67A9" w:rsidRDefault="009C67A9" w:rsidP="009C67A9"/>
    <w:p w:rsidR="009C67A9" w:rsidRDefault="009C67A9" w:rsidP="009C67A9"/>
    <w:p w:rsidR="009C67A9" w:rsidRDefault="009C67A9" w:rsidP="009C67A9"/>
    <w:p w:rsidR="009C67A9" w:rsidRDefault="009C67A9" w:rsidP="009C67A9"/>
    <w:p w:rsidR="009C67A9" w:rsidRDefault="009C67A9" w:rsidP="009C67A9"/>
    <w:p w:rsidR="009C67A9" w:rsidRDefault="009C67A9" w:rsidP="009C67A9"/>
    <w:p w:rsidR="009C67A9" w:rsidRDefault="009C67A9">
      <w:pPr>
        <w:ind w:left="720" w:hanging="360"/>
        <w:rPr>
          <w:b/>
          <w:u w:val="single"/>
        </w:rPr>
      </w:pPr>
      <w:r>
        <w:rPr>
          <w:b/>
          <w:u w:val="single"/>
        </w:rPr>
        <w:br w:type="page"/>
      </w:r>
    </w:p>
    <w:p w:rsidR="009C67A9" w:rsidRDefault="00473840" w:rsidP="009C67A9">
      <w:pPr>
        <w:rPr>
          <w:b/>
          <w:u w:val="single"/>
        </w:rPr>
      </w:pPr>
      <w:r>
        <w:rPr>
          <w:b/>
          <w:u w:val="single"/>
        </w:rPr>
        <w:t>Example</w:t>
      </w:r>
      <w:r w:rsidR="009C67A9" w:rsidRPr="009C67A9">
        <w:rPr>
          <w:b/>
          <w:u w:val="single"/>
        </w:rPr>
        <w:t>: Calculating Probabilities Using a Table and Multiplication</w:t>
      </w:r>
    </w:p>
    <w:p w:rsidR="009C67A9" w:rsidRDefault="009C67A9" w:rsidP="009C67A9">
      <w:r>
        <w:t>Mackenzie spins a spinner divided into five equal regions and rolls a four-sided die once each.</w:t>
      </w:r>
    </w:p>
    <w:p w:rsidR="009C67A9" w:rsidRDefault="009C67A9" w:rsidP="009C67A9">
      <w:pPr>
        <w:pStyle w:val="ListParagraph"/>
        <w:numPr>
          <w:ilvl w:val="0"/>
          <w:numId w:val="2"/>
        </w:numPr>
      </w:pPr>
      <w:r>
        <w:t>Create a table to represent all the possible combinations of outcomes (aka sample space). How many outcomes are there?</w:t>
      </w:r>
    </w:p>
    <w:p w:rsidR="009C67A9" w:rsidRDefault="009C67A9" w:rsidP="009C67A9">
      <w:pPr>
        <w:pStyle w:val="ListParagraph"/>
        <w:numPr>
          <w:ilvl w:val="0"/>
          <w:numId w:val="2"/>
        </w:numPr>
      </w:pPr>
      <w:r>
        <w:t xml:space="preserve">From the table, what is </w:t>
      </w:r>
      <w:r>
        <w:rPr>
          <w:i/>
        </w:rPr>
        <w:t xml:space="preserve">P </w:t>
      </w:r>
      <w:r>
        <w:t>(blue, 2) expressed as a fraction?</w:t>
      </w:r>
    </w:p>
    <w:p w:rsidR="009C67A9" w:rsidRDefault="009C67A9" w:rsidP="009C67A9">
      <w:pPr>
        <w:pStyle w:val="ListParagraph"/>
        <w:numPr>
          <w:ilvl w:val="0"/>
          <w:numId w:val="2"/>
        </w:numPr>
      </w:pPr>
      <w:r>
        <w:t xml:space="preserve">Use multiplication to determine </w:t>
      </w:r>
      <w:r>
        <w:rPr>
          <w:i/>
        </w:rPr>
        <w:t xml:space="preserve">P </w:t>
      </w:r>
      <w:r>
        <w:t>(blue, 2).</w:t>
      </w:r>
    </w:p>
    <w:p w:rsidR="009C67A9" w:rsidRDefault="009C67A9" w:rsidP="009C67A9">
      <w:pPr>
        <w:pStyle w:val="ListParagraph"/>
        <w:numPr>
          <w:ilvl w:val="0"/>
          <w:numId w:val="2"/>
        </w:numPr>
      </w:pPr>
      <w:r>
        <w:t xml:space="preserve">From the table, what is </w:t>
      </w:r>
      <w:r>
        <w:rPr>
          <w:i/>
        </w:rPr>
        <w:t>P</w:t>
      </w:r>
      <w:r>
        <w:rPr>
          <w:b/>
          <w:i/>
        </w:rPr>
        <w:t xml:space="preserve"> </w:t>
      </w:r>
      <w:r>
        <w:t>(red or blue, &lt; 4) expressed as a fraction?</w:t>
      </w:r>
    </w:p>
    <w:p w:rsidR="009C67A9" w:rsidRDefault="009C67A9" w:rsidP="009C67A9">
      <w:pPr>
        <w:pStyle w:val="ListParagraph"/>
        <w:numPr>
          <w:ilvl w:val="0"/>
          <w:numId w:val="2"/>
        </w:numPr>
      </w:pPr>
      <w:r>
        <w:t xml:space="preserve">Use the method from part c) to calculate </w:t>
      </w:r>
      <w:r>
        <w:rPr>
          <w:i/>
        </w:rPr>
        <w:t>P</w:t>
      </w:r>
      <w:r>
        <w:rPr>
          <w:b/>
          <w:i/>
        </w:rPr>
        <w:t xml:space="preserve"> </w:t>
      </w:r>
      <w:r>
        <w:t>(red or blue, &lt; 4)</w:t>
      </w:r>
    </w:p>
    <w:p w:rsidR="009C67A9" w:rsidRDefault="009C67A9" w:rsidP="009C67A9"/>
    <w:p w:rsidR="00495236" w:rsidRDefault="00495236">
      <w:pPr>
        <w:ind w:left="720" w:hanging="360"/>
      </w:pPr>
    </w:p>
    <w:p w:rsidR="00495236" w:rsidRDefault="00495236">
      <w:pPr>
        <w:ind w:left="720" w:hanging="360"/>
      </w:pPr>
    </w:p>
    <w:p w:rsidR="00495236" w:rsidRDefault="00495236">
      <w:pPr>
        <w:ind w:left="720" w:hanging="360"/>
      </w:pPr>
    </w:p>
    <w:p w:rsidR="00495236" w:rsidRDefault="00495236">
      <w:pPr>
        <w:ind w:left="720" w:hanging="360"/>
      </w:pPr>
    </w:p>
    <w:p w:rsidR="00495236" w:rsidRDefault="00495236">
      <w:pPr>
        <w:ind w:left="720" w:hanging="360"/>
      </w:pPr>
    </w:p>
    <w:p w:rsidR="00495236" w:rsidRDefault="00495236">
      <w:pPr>
        <w:ind w:left="720" w:hanging="360"/>
      </w:pPr>
    </w:p>
    <w:p w:rsidR="00495236" w:rsidRDefault="00495236">
      <w:pPr>
        <w:ind w:left="720" w:hanging="360"/>
      </w:pPr>
    </w:p>
    <w:p w:rsidR="00495236" w:rsidRDefault="00495236">
      <w:pPr>
        <w:ind w:left="720" w:hanging="360"/>
      </w:pPr>
    </w:p>
    <w:p w:rsidR="00495236" w:rsidRDefault="00495236">
      <w:pPr>
        <w:ind w:left="720" w:hanging="360"/>
      </w:pPr>
    </w:p>
    <w:p w:rsidR="009C67A9" w:rsidRPr="00495236" w:rsidRDefault="00473840" w:rsidP="009C67A9">
      <w:pPr>
        <w:rPr>
          <w:b/>
          <w:u w:val="single"/>
        </w:rPr>
      </w:pPr>
      <w:r w:rsidRPr="00495236">
        <w:rPr>
          <w:b/>
          <w:u w:val="single"/>
        </w:rPr>
        <w:t>Example #2</w:t>
      </w:r>
      <w:r w:rsidR="00495236" w:rsidRPr="00495236">
        <w:rPr>
          <w:b/>
          <w:u w:val="single"/>
        </w:rPr>
        <w:t>: Using a Tree Diagram to Calculate Probability</w:t>
      </w:r>
    </w:p>
    <w:p w:rsidR="009C67A9" w:rsidRDefault="009C67A9" w:rsidP="00473840">
      <w:r>
        <w:t>A blue, standard six-sided die and a red, four-sided die, numbers 1, 2, 3, and 4 are each rolled once</w:t>
      </w:r>
      <w:r w:rsidR="00473840">
        <w:t>. Create a tree diagram and determine the probabilities of the following. Use multiplication to verify your answer.</w:t>
      </w:r>
    </w:p>
    <w:p w:rsidR="009C67A9" w:rsidRDefault="009C67A9" w:rsidP="00473840">
      <w:pPr>
        <w:pStyle w:val="ListParagraph"/>
        <w:numPr>
          <w:ilvl w:val="0"/>
          <w:numId w:val="11"/>
        </w:numPr>
      </w:pPr>
      <w:r>
        <w:rPr>
          <w:i/>
        </w:rPr>
        <w:t>P</w:t>
      </w:r>
      <w:r>
        <w:t xml:space="preserve"> (blue = 4, red = 4)</w:t>
      </w:r>
      <w:r>
        <w:tab/>
      </w:r>
      <w:r>
        <w:tab/>
      </w:r>
    </w:p>
    <w:p w:rsidR="009C67A9" w:rsidRPr="009C67A9" w:rsidRDefault="009C67A9" w:rsidP="00473840">
      <w:pPr>
        <w:pStyle w:val="ListParagraph"/>
        <w:numPr>
          <w:ilvl w:val="0"/>
          <w:numId w:val="11"/>
        </w:numPr>
      </w:pPr>
      <w:r>
        <w:rPr>
          <w:i/>
        </w:rPr>
        <w:t>P</w:t>
      </w:r>
      <w:r>
        <w:t xml:space="preserve"> (blue &lt; 4, red &lt; 4) </w:t>
      </w:r>
      <w:r>
        <w:tab/>
      </w:r>
    </w:p>
    <w:p w:rsidR="009C67A9" w:rsidRDefault="009C67A9" w:rsidP="00473840">
      <w:pPr>
        <w:pStyle w:val="ListParagraph"/>
        <w:numPr>
          <w:ilvl w:val="0"/>
          <w:numId w:val="11"/>
        </w:numPr>
      </w:pPr>
      <w:r>
        <w:rPr>
          <w:i/>
        </w:rPr>
        <w:t>P</w:t>
      </w:r>
      <w:r>
        <w:t xml:space="preserve"> (blue = 4, red &lt; 4)</w:t>
      </w:r>
    </w:p>
    <w:p w:rsidR="009C67A9" w:rsidRDefault="009C67A9" w:rsidP="009C67A9"/>
    <w:p w:rsidR="009C67A9" w:rsidRDefault="009C67A9" w:rsidP="009C67A9"/>
    <w:p w:rsidR="009C67A9" w:rsidRDefault="009C67A9" w:rsidP="009C67A9"/>
    <w:p w:rsidR="009C67A9" w:rsidRDefault="009C67A9" w:rsidP="009C67A9"/>
    <w:p w:rsidR="009C67A9" w:rsidRDefault="009C67A9" w:rsidP="009C67A9"/>
    <w:p w:rsidR="009C67A9" w:rsidRDefault="009C67A9" w:rsidP="009C67A9"/>
    <w:p w:rsidR="00473840" w:rsidRDefault="00473840" w:rsidP="009C67A9"/>
    <w:p w:rsidR="00473840" w:rsidRDefault="00473840" w:rsidP="009C67A9"/>
    <w:p w:rsidR="00473840" w:rsidRDefault="00473840" w:rsidP="009C67A9"/>
    <w:p w:rsidR="00495236" w:rsidRPr="00495236" w:rsidRDefault="00495236" w:rsidP="009C67A9">
      <w:pPr>
        <w:rPr>
          <w:b/>
          <w:u w:val="single"/>
        </w:rPr>
      </w:pPr>
      <w:r w:rsidRPr="00495236">
        <w:rPr>
          <w:b/>
          <w:u w:val="single"/>
        </w:rPr>
        <w:t xml:space="preserve">Example 3: Using Probability to </w:t>
      </w:r>
      <w:proofErr w:type="gramStart"/>
      <w:r w:rsidRPr="00495236">
        <w:rPr>
          <w:b/>
          <w:u w:val="single"/>
        </w:rPr>
        <w:t>Determine</w:t>
      </w:r>
      <w:proofErr w:type="gramEnd"/>
      <w:r w:rsidRPr="00495236">
        <w:rPr>
          <w:b/>
          <w:u w:val="single"/>
        </w:rPr>
        <w:t xml:space="preserve"> if a Game is Fair or Not</w:t>
      </w:r>
    </w:p>
    <w:p w:rsidR="00495236" w:rsidRDefault="00716745" w:rsidP="009C67A9">
      <w:r>
        <w:t>Recall: Heads Wins!</w:t>
      </w:r>
    </w:p>
    <w:p w:rsidR="00716745" w:rsidRDefault="00716745" w:rsidP="009C67A9">
      <w:r>
        <w:t>You are approached by a classmate who invites you play a game with the following rules: Each of you takes turns flipping a coin. You toss your coin first, and your friend tosses next.</w:t>
      </w:r>
    </w:p>
    <w:p w:rsidR="00716745" w:rsidRDefault="00716745" w:rsidP="00716745">
      <w:pPr>
        <w:pStyle w:val="ListParagraph"/>
        <w:numPr>
          <w:ilvl w:val="0"/>
          <w:numId w:val="12"/>
        </w:numPr>
      </w:pPr>
      <w:r>
        <w:t xml:space="preserve">He gives you $1 each time one of the coins lands on tails. </w:t>
      </w:r>
    </w:p>
    <w:p w:rsidR="00716745" w:rsidRDefault="00716745" w:rsidP="00716745">
      <w:pPr>
        <w:pStyle w:val="ListParagraph"/>
        <w:numPr>
          <w:ilvl w:val="0"/>
          <w:numId w:val="12"/>
        </w:numPr>
        <w:contextualSpacing w:val="0"/>
      </w:pPr>
      <w:r>
        <w:t>You give him $1 each time the coin lands on heads.</w:t>
      </w:r>
    </w:p>
    <w:p w:rsidR="00716745" w:rsidRDefault="00697FA7" w:rsidP="00697FA7">
      <w:pPr>
        <w:pStyle w:val="ListParagraph"/>
        <w:numPr>
          <w:ilvl w:val="0"/>
          <w:numId w:val="16"/>
        </w:numPr>
      </w:pPr>
      <w:r>
        <w:t>Create a tree diagram for all the possible outcomes and probabilities of the two tosses</w:t>
      </w:r>
    </w:p>
    <w:p w:rsidR="00697FA7" w:rsidRDefault="00697FA7" w:rsidP="00697FA7">
      <w:pPr>
        <w:pStyle w:val="ListParagraph"/>
        <w:numPr>
          <w:ilvl w:val="0"/>
          <w:numId w:val="16"/>
        </w:numPr>
      </w:pPr>
      <w:r>
        <w:t>What are the possible outcomes?</w:t>
      </w:r>
    </w:p>
    <w:p w:rsidR="00697FA7" w:rsidRDefault="00697FA7" w:rsidP="00697FA7">
      <w:pPr>
        <w:pStyle w:val="ListParagraph"/>
        <w:numPr>
          <w:ilvl w:val="0"/>
          <w:numId w:val="16"/>
        </w:numPr>
      </w:pPr>
      <w:r>
        <w:t>What is the probability of you winning?</w:t>
      </w:r>
    </w:p>
    <w:p w:rsidR="00697FA7" w:rsidRDefault="00697FA7" w:rsidP="00697FA7"/>
    <w:p w:rsidR="00697FA7" w:rsidRDefault="00697FA7" w:rsidP="00697FA7"/>
    <w:p w:rsidR="00697FA7" w:rsidRDefault="00697FA7" w:rsidP="00697FA7"/>
    <w:p w:rsidR="00697FA7" w:rsidRDefault="00697FA7" w:rsidP="00697FA7"/>
    <w:p w:rsidR="00697FA7" w:rsidRDefault="00697FA7" w:rsidP="00697FA7"/>
    <w:p w:rsidR="00697FA7" w:rsidRDefault="00697FA7" w:rsidP="00697FA7"/>
    <w:p w:rsidR="00697FA7" w:rsidRDefault="00697FA7" w:rsidP="00697FA7"/>
    <w:p w:rsidR="00697FA7" w:rsidRDefault="00697FA7" w:rsidP="00697FA7"/>
    <w:p w:rsidR="00697FA7" w:rsidRDefault="00697FA7" w:rsidP="00697FA7"/>
    <w:p w:rsidR="00697FA7" w:rsidRDefault="00697FA7" w:rsidP="00697FA7"/>
    <w:p w:rsidR="00697FA7" w:rsidRDefault="00697FA7" w:rsidP="00697FA7">
      <w:r>
        <w:t xml:space="preserve">Now your classmate wants to change the rules of the game. He suggests the following rules after you flip a coin. </w:t>
      </w:r>
    </w:p>
    <w:p w:rsidR="00697FA7" w:rsidRDefault="00697FA7" w:rsidP="00697FA7">
      <w:pPr>
        <w:pStyle w:val="ListParagraph"/>
        <w:numPr>
          <w:ilvl w:val="0"/>
          <w:numId w:val="17"/>
        </w:numPr>
      </w:pPr>
      <w:r>
        <w:t>If you get heads, you give him $2.</w:t>
      </w:r>
    </w:p>
    <w:p w:rsidR="00697FA7" w:rsidRDefault="00697FA7" w:rsidP="00697FA7">
      <w:pPr>
        <w:pStyle w:val="ListParagraph"/>
        <w:numPr>
          <w:ilvl w:val="0"/>
          <w:numId w:val="17"/>
        </w:numPr>
      </w:pPr>
      <w:r>
        <w:t>If you get tails, he then flips his coin.</w:t>
      </w:r>
    </w:p>
    <w:p w:rsidR="00697FA7" w:rsidRDefault="00697FA7" w:rsidP="00697FA7">
      <w:pPr>
        <w:pStyle w:val="ListParagraph"/>
        <w:numPr>
          <w:ilvl w:val="0"/>
          <w:numId w:val="17"/>
        </w:numPr>
      </w:pPr>
      <w:r>
        <w:t>If he gets heads, you give him $1.</w:t>
      </w:r>
    </w:p>
    <w:p w:rsidR="00697FA7" w:rsidRDefault="00697FA7" w:rsidP="00697FA7">
      <w:pPr>
        <w:pStyle w:val="ListParagraph"/>
        <w:numPr>
          <w:ilvl w:val="0"/>
          <w:numId w:val="17"/>
        </w:numPr>
        <w:contextualSpacing w:val="0"/>
      </w:pPr>
      <w:r>
        <w:t>If he gets tails, he gives you $2.</w:t>
      </w:r>
    </w:p>
    <w:p w:rsidR="00697FA7" w:rsidRDefault="00697FA7" w:rsidP="00697FA7">
      <w:pPr>
        <w:pStyle w:val="ListParagraph"/>
      </w:pPr>
      <w:r>
        <w:t>Who is most likely to win? Justify your reasoning.</w:t>
      </w:r>
    </w:p>
    <w:p w:rsidR="00697FA7" w:rsidRDefault="00697FA7" w:rsidP="00697FA7">
      <w:pPr>
        <w:pStyle w:val="ListParagraph"/>
      </w:pPr>
    </w:p>
    <w:p w:rsidR="00697FA7" w:rsidRPr="00716745" w:rsidRDefault="00697FA7" w:rsidP="00697FA7">
      <w:pPr>
        <w:pStyle w:val="ListParagraph"/>
      </w:pPr>
    </w:p>
    <w:p w:rsidR="00697FA7" w:rsidRDefault="00697FA7">
      <w:pPr>
        <w:ind w:left="720" w:hanging="360"/>
        <w:rPr>
          <w:b/>
        </w:rPr>
      </w:pPr>
      <w:r>
        <w:rPr>
          <w:b/>
        </w:rPr>
        <w:br w:type="page"/>
      </w:r>
    </w:p>
    <w:p w:rsidR="00473840" w:rsidRPr="00473840" w:rsidRDefault="00473840" w:rsidP="009C67A9">
      <w:pPr>
        <w:rPr>
          <w:b/>
        </w:rPr>
      </w:pPr>
      <w:r>
        <w:rPr>
          <w:b/>
        </w:rPr>
        <w:t>Practice Problems</w:t>
      </w:r>
    </w:p>
    <w:p w:rsidR="00D72CE3" w:rsidRDefault="00D72CE3" w:rsidP="00D72CE3">
      <w:pPr>
        <w:pStyle w:val="ListParagraph"/>
        <w:numPr>
          <w:ilvl w:val="0"/>
          <w:numId w:val="4"/>
        </w:numPr>
      </w:pPr>
      <w:r>
        <w:t>Jason rolls a standard six-sided die and Rachel spins a spinner with three equal sections. What is the probability of rolling an even number and spinning a B? Draw a tree diagram and a table to verify your answer.</w:t>
      </w:r>
    </w:p>
    <w:p w:rsidR="00697FA7" w:rsidRDefault="00697FA7" w:rsidP="00495236">
      <w:pPr>
        <w:pStyle w:val="ListParagraph"/>
      </w:pPr>
    </w:p>
    <w:p w:rsidR="00697FA7" w:rsidRDefault="00697FA7" w:rsidP="00495236">
      <w:pPr>
        <w:pStyle w:val="ListParagraph"/>
      </w:pPr>
    </w:p>
    <w:p w:rsidR="00697FA7" w:rsidRDefault="00697FA7" w:rsidP="00495236">
      <w:pPr>
        <w:pStyle w:val="ListParagraph"/>
      </w:pPr>
    </w:p>
    <w:p w:rsidR="00697FA7" w:rsidRDefault="00697FA7" w:rsidP="00495236">
      <w:pPr>
        <w:pStyle w:val="ListParagraph"/>
      </w:pPr>
    </w:p>
    <w:p w:rsidR="00697FA7" w:rsidRDefault="00697FA7" w:rsidP="00495236">
      <w:pPr>
        <w:pStyle w:val="ListParagraph"/>
      </w:pPr>
    </w:p>
    <w:p w:rsidR="00697FA7" w:rsidRDefault="00697FA7" w:rsidP="00495236">
      <w:pPr>
        <w:pStyle w:val="ListParagraph"/>
      </w:pPr>
    </w:p>
    <w:p w:rsidR="00697FA7" w:rsidRDefault="00697FA7" w:rsidP="00495236">
      <w:pPr>
        <w:pStyle w:val="ListParagraph"/>
      </w:pPr>
    </w:p>
    <w:p w:rsidR="00697FA7" w:rsidRDefault="00697FA7" w:rsidP="00495236">
      <w:pPr>
        <w:pStyle w:val="ListParagraph"/>
      </w:pPr>
    </w:p>
    <w:p w:rsidR="00697FA7" w:rsidRDefault="00697FA7" w:rsidP="00495236">
      <w:pPr>
        <w:pStyle w:val="ListParagraph"/>
      </w:pPr>
    </w:p>
    <w:p w:rsidR="00D72CE3" w:rsidRDefault="00D72CE3" w:rsidP="00D72CE3">
      <w:pPr>
        <w:pStyle w:val="ListParagraph"/>
        <w:numPr>
          <w:ilvl w:val="0"/>
          <w:numId w:val="4"/>
        </w:numPr>
      </w:pPr>
      <w:r>
        <w:t>In Bag #1 there are 5 red marbles and 2 black ones. In Bag #2 there are 6 blue marbles and 4 black ones. A marble is drawn from each bag. What is the probability that both marbles are not black? Express your answer as a fraction, decimal and a percent.</w:t>
      </w:r>
    </w:p>
    <w:p w:rsidR="00697FA7" w:rsidRDefault="00697FA7" w:rsidP="00697FA7">
      <w:pPr>
        <w:pStyle w:val="ListParagraph"/>
      </w:pPr>
    </w:p>
    <w:p w:rsidR="00697FA7" w:rsidRDefault="00697FA7" w:rsidP="00697FA7"/>
    <w:p w:rsidR="00697FA7" w:rsidRDefault="00697FA7" w:rsidP="00697FA7"/>
    <w:p w:rsidR="00697FA7" w:rsidRDefault="00697FA7" w:rsidP="00697FA7"/>
    <w:p w:rsidR="00697FA7" w:rsidRDefault="00697FA7" w:rsidP="00697FA7"/>
    <w:p w:rsidR="00697FA7" w:rsidRDefault="00697FA7" w:rsidP="00697FA7"/>
    <w:p w:rsidR="00697FA7" w:rsidRDefault="00697FA7" w:rsidP="00697FA7"/>
    <w:p w:rsidR="00697FA7" w:rsidRDefault="00697FA7" w:rsidP="00697FA7"/>
    <w:p w:rsidR="00473840" w:rsidRDefault="00697FA7" w:rsidP="00D72CE3">
      <w:pPr>
        <w:pStyle w:val="ListParagraph"/>
        <w:numPr>
          <w:ilvl w:val="0"/>
          <w:numId w:val="4"/>
        </w:numPr>
      </w:pPr>
      <w:r>
        <w:t xml:space="preserve">It is Random Menu night at the Guess Grill restaurant. You do not order your own meal! For $3.99 you are given one of four possible appetizers and one of six possible main courses. Jeremy figures that he would be happy with three of the four appetizers and three of the main courses. </w:t>
      </w:r>
    </w:p>
    <w:p w:rsidR="00697FA7" w:rsidRDefault="00697FA7" w:rsidP="00697FA7">
      <w:pPr>
        <w:pStyle w:val="ListParagraph"/>
        <w:numPr>
          <w:ilvl w:val="1"/>
          <w:numId w:val="4"/>
        </w:numPr>
      </w:pPr>
      <w:r>
        <w:t>What is the probability that he will be happy with both his appetizer and his main meal?</w:t>
      </w:r>
    </w:p>
    <w:p w:rsidR="00697FA7" w:rsidRDefault="00697FA7" w:rsidP="00697FA7">
      <w:pPr>
        <w:pStyle w:val="ListParagraph"/>
        <w:numPr>
          <w:ilvl w:val="1"/>
          <w:numId w:val="4"/>
        </w:numPr>
      </w:pPr>
      <w:r>
        <w:t>What is the probability that he will be unhappy with both his appetizer and main course?</w:t>
      </w:r>
    </w:p>
    <w:p w:rsidR="00D72CE3" w:rsidRDefault="00D72CE3" w:rsidP="00D72CE3"/>
    <w:p w:rsidR="00D72CE3" w:rsidRDefault="00D72CE3" w:rsidP="00D72CE3"/>
    <w:p w:rsidR="00D72CE3" w:rsidRDefault="00D72CE3" w:rsidP="00D72CE3"/>
    <w:p w:rsidR="00D72CE3" w:rsidRDefault="00D72CE3" w:rsidP="00D72CE3"/>
    <w:p w:rsidR="00D72CE3" w:rsidRDefault="00D72CE3" w:rsidP="00D72CE3"/>
    <w:p w:rsidR="00D72CE3" w:rsidRDefault="00D72CE3" w:rsidP="00D72CE3"/>
    <w:sectPr w:rsidR="00D72CE3" w:rsidSect="005107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4ACE"/>
    <w:multiLevelType w:val="hybridMultilevel"/>
    <w:tmpl w:val="EC2277B4"/>
    <w:lvl w:ilvl="0" w:tplc="F160B5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C6331"/>
    <w:multiLevelType w:val="hybridMultilevel"/>
    <w:tmpl w:val="AB52E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378D4"/>
    <w:multiLevelType w:val="hybridMultilevel"/>
    <w:tmpl w:val="B10CC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173BD"/>
    <w:multiLevelType w:val="hybridMultilevel"/>
    <w:tmpl w:val="3BF0C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5513B"/>
    <w:multiLevelType w:val="hybridMultilevel"/>
    <w:tmpl w:val="ED5805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E810D4"/>
    <w:multiLevelType w:val="hybridMultilevel"/>
    <w:tmpl w:val="E5C672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51E76"/>
    <w:multiLevelType w:val="hybridMultilevel"/>
    <w:tmpl w:val="A41C60F8"/>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EC16A9"/>
    <w:multiLevelType w:val="hybridMultilevel"/>
    <w:tmpl w:val="A1E2E066"/>
    <w:lvl w:ilvl="0" w:tplc="9600F3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89032E"/>
    <w:multiLevelType w:val="hybridMultilevel"/>
    <w:tmpl w:val="3226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5680C"/>
    <w:multiLevelType w:val="hybridMultilevel"/>
    <w:tmpl w:val="D48483EC"/>
    <w:lvl w:ilvl="0" w:tplc="D572F83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06F54"/>
    <w:multiLevelType w:val="hybridMultilevel"/>
    <w:tmpl w:val="BDE21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056F7"/>
    <w:multiLevelType w:val="hybridMultilevel"/>
    <w:tmpl w:val="4EA47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364F9"/>
    <w:multiLevelType w:val="hybridMultilevel"/>
    <w:tmpl w:val="5BA647AE"/>
    <w:lvl w:ilvl="0" w:tplc="62DE5F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E34C8"/>
    <w:multiLevelType w:val="hybridMultilevel"/>
    <w:tmpl w:val="369C6B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82CA9"/>
    <w:multiLevelType w:val="hybridMultilevel"/>
    <w:tmpl w:val="E1921C62"/>
    <w:lvl w:ilvl="0" w:tplc="4F8659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81646"/>
    <w:multiLevelType w:val="hybridMultilevel"/>
    <w:tmpl w:val="7694A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137BD"/>
    <w:multiLevelType w:val="hybridMultilevel"/>
    <w:tmpl w:val="AC280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2665A3"/>
    <w:multiLevelType w:val="hybridMultilevel"/>
    <w:tmpl w:val="D65E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9"/>
  </w:num>
  <w:num w:numId="5">
    <w:abstractNumId w:val="0"/>
  </w:num>
  <w:num w:numId="6">
    <w:abstractNumId w:val="7"/>
  </w:num>
  <w:num w:numId="7">
    <w:abstractNumId w:val="3"/>
  </w:num>
  <w:num w:numId="8">
    <w:abstractNumId w:val="4"/>
  </w:num>
  <w:num w:numId="9">
    <w:abstractNumId w:val="12"/>
  </w:num>
  <w:num w:numId="10">
    <w:abstractNumId w:val="14"/>
  </w:num>
  <w:num w:numId="11">
    <w:abstractNumId w:val="6"/>
  </w:num>
  <w:num w:numId="12">
    <w:abstractNumId w:val="17"/>
  </w:num>
  <w:num w:numId="13">
    <w:abstractNumId w:val="5"/>
  </w:num>
  <w:num w:numId="14">
    <w:abstractNumId w:val="10"/>
  </w:num>
  <w:num w:numId="15">
    <w:abstractNumId w:val="11"/>
  </w:num>
  <w:num w:numId="16">
    <w:abstractNumId w:val="13"/>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A9"/>
    <w:rsid w:val="00470D99"/>
    <w:rsid w:val="00473840"/>
    <w:rsid w:val="00495236"/>
    <w:rsid w:val="00510713"/>
    <w:rsid w:val="00697FA7"/>
    <w:rsid w:val="00716745"/>
    <w:rsid w:val="009C67A9"/>
    <w:rsid w:val="00D72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B24647-858D-496B-9B4A-81E94146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Segoe UI"/>
        <w:sz w:val="22"/>
        <w:szCs w:val="22"/>
        <w:lang w:val="en-US" w:eastAsia="en-US" w:bidi="ar-SA"/>
      </w:rPr>
    </w:rPrDefault>
    <w:pPrDefault>
      <w:pPr>
        <w:spacing w:after="160" w:line="259"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67A9"/>
    <w:pPr>
      <w:spacing w:after="0" w:line="240" w:lineRule="auto"/>
      <w:ind w:left="0" w:firstLine="0"/>
    </w:pPr>
  </w:style>
  <w:style w:type="paragraph" w:styleId="ListParagraph">
    <w:name w:val="List Paragraph"/>
    <w:basedOn w:val="Normal"/>
    <w:uiPriority w:val="34"/>
    <w:qFormat/>
    <w:rsid w:val="009C67A9"/>
    <w:pPr>
      <w:ind w:left="720"/>
      <w:contextualSpacing/>
    </w:pPr>
  </w:style>
  <w:style w:type="table" w:styleId="TableGrid">
    <w:name w:val="Table Grid"/>
    <w:basedOn w:val="TableNormal"/>
    <w:uiPriority w:val="39"/>
    <w:rsid w:val="009C6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58C5-3024-4528-BFC2-497816DB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chool District 45 (West Vancouver)</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hoy</dc:creator>
  <cp:keywords/>
  <dc:description/>
  <cp:lastModifiedBy>Michelle Ahoy</cp:lastModifiedBy>
  <cp:revision>2</cp:revision>
  <dcterms:created xsi:type="dcterms:W3CDTF">2019-06-03T20:42:00Z</dcterms:created>
  <dcterms:modified xsi:type="dcterms:W3CDTF">2019-06-03T23:09:00Z</dcterms:modified>
</cp:coreProperties>
</file>